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Townshend Library</w:t>
      </w:r>
    </w:p>
    <w:p w:rsidR="00FA6EA2" w:rsidRPr="00FA6EA2" w:rsidRDefault="00FA6EA2" w:rsidP="00FA6EA2">
      <w:pPr>
        <w:pStyle w:val="NoSpacing"/>
        <w:rPr>
          <w:b/>
        </w:rPr>
      </w:pPr>
      <w:r w:rsidRPr="00FA6EA2">
        <w:rPr>
          <w:b/>
        </w:rPr>
        <w:t>Board of Trustees</w:t>
      </w:r>
    </w:p>
    <w:p w:rsidR="00716E0A" w:rsidRDefault="00716E0A" w:rsidP="00582AEF">
      <w:pPr>
        <w:pStyle w:val="NoSpacing"/>
        <w:rPr>
          <w:b/>
        </w:rPr>
      </w:pPr>
      <w:r>
        <w:rPr>
          <w:b/>
        </w:rPr>
        <w:t xml:space="preserve">Minutes of Meeting </w:t>
      </w:r>
      <w:r w:rsidR="000F5E5E">
        <w:rPr>
          <w:b/>
        </w:rPr>
        <w:t>Jan. 10, 2</w:t>
      </w:r>
      <w:r>
        <w:rPr>
          <w:b/>
        </w:rPr>
        <w:t>01</w:t>
      </w:r>
      <w:r w:rsidR="000F5E5E">
        <w:rPr>
          <w:b/>
        </w:rPr>
        <w:t>8</w:t>
      </w:r>
    </w:p>
    <w:p w:rsidR="006F627A" w:rsidRDefault="006F627A" w:rsidP="00582AEF">
      <w:pPr>
        <w:pStyle w:val="NoSpacing"/>
      </w:pPr>
    </w:p>
    <w:p w:rsidR="0054280F" w:rsidRPr="006F627A" w:rsidRDefault="00716E0A" w:rsidP="00582AEF">
      <w:pPr>
        <w:pStyle w:val="NoSpacing"/>
      </w:pPr>
      <w:r w:rsidRPr="006F627A">
        <w:t>P</w:t>
      </w:r>
      <w:r w:rsidR="00D65AD6" w:rsidRPr="006F627A">
        <w:t>resent are Marge Holt, Marilee Attley</w:t>
      </w:r>
      <w:r w:rsidR="0054280F" w:rsidRPr="006F627A">
        <w:t xml:space="preserve">, </w:t>
      </w:r>
      <w:r w:rsidR="00B67F94">
        <w:t>Ann Allbee, Pat Lasoff</w:t>
      </w:r>
      <w:r w:rsidR="006D1953" w:rsidRPr="006F627A">
        <w:t xml:space="preserve">, </w:t>
      </w:r>
      <w:r w:rsidR="00D65AD6" w:rsidRPr="006F627A">
        <w:t>and Karen LaRue</w:t>
      </w:r>
      <w:r w:rsidR="0054280F" w:rsidRPr="006F627A">
        <w:t xml:space="preserve">. Meeting called to order at </w:t>
      </w:r>
      <w:r w:rsidR="000F5E5E">
        <w:t>5:10</w:t>
      </w:r>
      <w:r w:rsidR="002E0DB4">
        <w:t>.</w:t>
      </w:r>
    </w:p>
    <w:p w:rsidR="00A93EDC" w:rsidRPr="00716E0A" w:rsidRDefault="00A93EDC" w:rsidP="00582AEF">
      <w:pPr>
        <w:pStyle w:val="NoSpacing"/>
      </w:pPr>
    </w:p>
    <w:p w:rsidR="00A93EDC" w:rsidRPr="006F627A" w:rsidRDefault="00A93EDC" w:rsidP="00716E0A">
      <w:pPr>
        <w:pStyle w:val="NoSpacing"/>
      </w:pPr>
      <w:r>
        <w:rPr>
          <w:b/>
        </w:rPr>
        <w:t>Agenda Changes</w:t>
      </w:r>
      <w:r w:rsidR="006F627A">
        <w:rPr>
          <w:b/>
        </w:rPr>
        <w:t xml:space="preserve">: </w:t>
      </w:r>
      <w:r w:rsidR="006F627A" w:rsidRPr="006F627A">
        <w:t>None</w:t>
      </w:r>
    </w:p>
    <w:p w:rsidR="006F627A" w:rsidRPr="006F627A" w:rsidRDefault="006F627A" w:rsidP="00716E0A">
      <w:pPr>
        <w:pStyle w:val="NoSpacing"/>
      </w:pPr>
    </w:p>
    <w:p w:rsidR="00A93EDC" w:rsidRPr="006F627A" w:rsidRDefault="0054280F" w:rsidP="00582AEF">
      <w:pPr>
        <w:pStyle w:val="NoSpacing"/>
      </w:pPr>
      <w:r>
        <w:rPr>
          <w:b/>
        </w:rPr>
        <w:t xml:space="preserve">Minutes: </w:t>
      </w:r>
      <w:r w:rsidRPr="006F627A">
        <w:t xml:space="preserve">It was moved, seconded, and approved to accept the minutes of the </w:t>
      </w:r>
      <w:r w:rsidR="000F5E5E">
        <w:t>Dec. 13 meeting</w:t>
      </w:r>
      <w:r w:rsidR="00A93EDC" w:rsidRPr="006F627A">
        <w:t>.</w:t>
      </w:r>
    </w:p>
    <w:p w:rsidR="004E2D34" w:rsidRPr="006F627A" w:rsidRDefault="004E2D34" w:rsidP="00582AEF">
      <w:pPr>
        <w:pStyle w:val="NoSpacing"/>
      </w:pPr>
    </w:p>
    <w:p w:rsidR="006D1953" w:rsidRDefault="004E2D34" w:rsidP="000F5E5E">
      <w:pPr>
        <w:pStyle w:val="NoSpacing"/>
      </w:pPr>
      <w:r>
        <w:rPr>
          <w:b/>
        </w:rPr>
        <w:t xml:space="preserve">Correspondence: </w:t>
      </w:r>
      <w:r>
        <w:t xml:space="preserve"> </w:t>
      </w:r>
      <w:r w:rsidR="000F5E5E">
        <w:t>Thank</w:t>
      </w:r>
      <w:r w:rsidR="009A7C52">
        <w:t>-</w:t>
      </w:r>
      <w:r w:rsidR="000F5E5E">
        <w:t>yous from Jean and Judy for holiday gifts.</w:t>
      </w:r>
    </w:p>
    <w:p w:rsidR="001C0EBD" w:rsidRDefault="001C0EBD" w:rsidP="00582AEF">
      <w:pPr>
        <w:pStyle w:val="NoSpacing"/>
      </w:pPr>
    </w:p>
    <w:p w:rsidR="00FA2DA3" w:rsidRPr="008754B2" w:rsidRDefault="001C0EBD" w:rsidP="00B67F94">
      <w:pPr>
        <w:pStyle w:val="NoSpacing"/>
      </w:pPr>
      <w:r>
        <w:rPr>
          <w:b/>
        </w:rPr>
        <w:t>Librarian’s Report:</w:t>
      </w:r>
      <w:r w:rsidR="00D654B7">
        <w:rPr>
          <w:b/>
        </w:rPr>
        <w:t xml:space="preserve"> </w:t>
      </w:r>
      <w:r w:rsidR="008754B2">
        <w:t>Fund drive is $10,920.</w:t>
      </w:r>
      <w:r w:rsidR="00997F8F">
        <w:t xml:space="preserve"> Green Mountain Library Consortium fees for e-books and audio are going up. We had 525 total checkouts for the year. </w:t>
      </w:r>
    </w:p>
    <w:p w:rsidR="00FA2DA3" w:rsidRDefault="00FA2DA3" w:rsidP="00D50802">
      <w:pPr>
        <w:pStyle w:val="NoSpacing"/>
      </w:pPr>
    </w:p>
    <w:p w:rsidR="00510D52" w:rsidRPr="00F72937" w:rsidRDefault="00FA2A40" w:rsidP="00D50802">
      <w:pPr>
        <w:pStyle w:val="NoSpacing"/>
      </w:pPr>
      <w:r>
        <w:rPr>
          <w:b/>
        </w:rPr>
        <w:t xml:space="preserve">Treasurer’s Report: </w:t>
      </w:r>
      <w:r w:rsidR="00F72937" w:rsidRPr="00F72937">
        <w:t>No report</w:t>
      </w:r>
      <w:r w:rsidR="009A7C52">
        <w:t>s</w:t>
      </w:r>
      <w:r w:rsidR="00F72937" w:rsidRPr="00F72937">
        <w:t xml:space="preserve"> received from town hall.</w:t>
      </w:r>
    </w:p>
    <w:p w:rsidR="008754B2" w:rsidRPr="00F72937" w:rsidRDefault="008754B2" w:rsidP="00D50802">
      <w:pPr>
        <w:pStyle w:val="NoSpacing"/>
      </w:pPr>
    </w:p>
    <w:p w:rsidR="00510D52" w:rsidRDefault="00510D52" w:rsidP="00D50802">
      <w:pPr>
        <w:pStyle w:val="NoSpacing"/>
      </w:pPr>
      <w:r>
        <w:rPr>
          <w:b/>
        </w:rPr>
        <w:t xml:space="preserve">Pay Reports: </w:t>
      </w:r>
      <w:r>
        <w:t xml:space="preserve">It is moved, seconded and approved to pay </w:t>
      </w:r>
      <w:r w:rsidR="008754B2">
        <w:t>Town</w:t>
      </w:r>
      <w:r w:rsidR="00F72937">
        <w:t xml:space="preserve"> Library</w:t>
      </w:r>
      <w:r w:rsidR="008754B2">
        <w:t xml:space="preserve"> Order dated 1/10/2018</w:t>
      </w:r>
      <w:r>
        <w:t xml:space="preserve"> in the amount of $</w:t>
      </w:r>
      <w:r w:rsidR="00997F8F">
        <w:t xml:space="preserve">759.78 </w:t>
      </w:r>
      <w:r>
        <w:t xml:space="preserve">and Trustee Order dated </w:t>
      </w:r>
      <w:r w:rsidR="008754B2">
        <w:t>1/10/2018</w:t>
      </w:r>
      <w:r>
        <w:t xml:space="preserve"> in the amount of $</w:t>
      </w:r>
      <w:r w:rsidR="009A7C52">
        <w:t xml:space="preserve">8556.49, which includes library </w:t>
      </w:r>
      <w:r w:rsidR="00A627DD">
        <w:t xml:space="preserve">quarterly </w:t>
      </w:r>
      <w:r w:rsidR="009A7C52">
        <w:t>reimbursement to town in amount of $7953.04 (as contrasted to town amount request of $7952.68</w:t>
      </w:r>
      <w:r w:rsidR="00380E8B">
        <w:t>.</w:t>
      </w:r>
      <w:r w:rsidR="00A627DD">
        <w:t>)</w:t>
      </w:r>
      <w:r w:rsidR="001621CC">
        <w:t xml:space="preserve"> Petty Cash </w:t>
      </w:r>
      <w:r w:rsidR="008754B2">
        <w:t>deposit</w:t>
      </w:r>
      <w:r w:rsidR="009A7C52">
        <w:t xml:space="preserve"> was $2.16.</w:t>
      </w:r>
    </w:p>
    <w:p w:rsidR="00D0049E" w:rsidRDefault="00D0049E" w:rsidP="00D50802">
      <w:pPr>
        <w:pStyle w:val="NoSpacing"/>
      </w:pPr>
    </w:p>
    <w:p w:rsidR="005A65C4" w:rsidRDefault="00FE6B4F" w:rsidP="009A7C52">
      <w:pPr>
        <w:pStyle w:val="NoSpacing"/>
      </w:pPr>
      <w:r>
        <w:rPr>
          <w:b/>
        </w:rPr>
        <w:t xml:space="preserve">VERSO Update: </w:t>
      </w:r>
      <w:r>
        <w:t>Department of Libraries put up sample website so Karen can see how it works.</w:t>
      </w:r>
    </w:p>
    <w:p w:rsidR="005A65C4" w:rsidRDefault="005A65C4" w:rsidP="009A7C52">
      <w:pPr>
        <w:pStyle w:val="NoSpacing"/>
      </w:pPr>
    </w:p>
    <w:p w:rsidR="005A65C4" w:rsidRDefault="005A65C4" w:rsidP="009A7C52">
      <w:pPr>
        <w:pStyle w:val="NoSpacing"/>
      </w:pPr>
      <w:r>
        <w:rPr>
          <w:b/>
        </w:rPr>
        <w:t xml:space="preserve">Staffing: </w:t>
      </w:r>
      <w:r>
        <w:t>Jen Clary of Townshend has been hired as assistant librarian. She started on Monday, Jan. 8, and will work 6 hours per week.</w:t>
      </w:r>
    </w:p>
    <w:p w:rsidR="005A65C4" w:rsidRDefault="005A65C4" w:rsidP="009A7C52">
      <w:pPr>
        <w:pStyle w:val="NoSpacing"/>
      </w:pPr>
    </w:p>
    <w:p w:rsidR="00FE6B4F" w:rsidRDefault="005A65C4" w:rsidP="009A7C52">
      <w:pPr>
        <w:pStyle w:val="NoSpacing"/>
      </w:pPr>
      <w:r>
        <w:rPr>
          <w:b/>
        </w:rPr>
        <w:t>Computer Purchase</w:t>
      </w:r>
      <w:r>
        <w:t xml:space="preserve">: </w:t>
      </w:r>
      <w:r w:rsidR="00AC5AED">
        <w:t>Deferred.</w:t>
      </w:r>
    </w:p>
    <w:p w:rsidR="00AC5AED" w:rsidRDefault="00AC5AED" w:rsidP="009A7C52">
      <w:pPr>
        <w:pStyle w:val="NoSpacing"/>
      </w:pPr>
    </w:p>
    <w:p w:rsidR="00AC5AED" w:rsidRDefault="00AC5AED" w:rsidP="00AC5AED">
      <w:r>
        <w:rPr>
          <w:b/>
        </w:rPr>
        <w:t xml:space="preserve">2018 Calendar: </w:t>
      </w:r>
      <w:r>
        <w:t>It is moved, seconded and approved to close Feb. 19 (Presidents Day),  March 6, May 28, July 4, Oct. 8, Nov. 12, Nov. 22, Dec. 24, 25, 31.</w:t>
      </w:r>
    </w:p>
    <w:p w:rsidR="00362DB8" w:rsidRDefault="00362DB8" w:rsidP="00362DB8">
      <w:r>
        <w:rPr>
          <w:b/>
        </w:rPr>
        <w:t xml:space="preserve">Trustee terms: </w:t>
      </w:r>
      <w:r>
        <w:t>M</w:t>
      </w:r>
      <w:r w:rsidR="00163266">
        <w:t>arge’s term</w:t>
      </w:r>
      <w:r>
        <w:t xml:space="preserve"> expires ’2</w:t>
      </w:r>
      <w:r w:rsidR="00163266">
        <w:t>2</w:t>
      </w:r>
      <w:r>
        <w:t>, M</w:t>
      </w:r>
      <w:r w:rsidR="00163266">
        <w:t xml:space="preserve">arilee </w:t>
      </w:r>
      <w:r>
        <w:t>’2</w:t>
      </w:r>
      <w:r w:rsidR="00163266">
        <w:t>1</w:t>
      </w:r>
      <w:r>
        <w:t xml:space="preserve">, </w:t>
      </w:r>
      <w:r w:rsidR="00163266">
        <w:t>Ann ’19, Maggie ’18. Pat will run to fill unexpired term and Maggie will run for re-election</w:t>
      </w:r>
      <w:r w:rsidR="00CF0819">
        <w:t xml:space="preserve"> for five-year term.</w:t>
      </w:r>
    </w:p>
    <w:p w:rsidR="00CF0819" w:rsidRDefault="00CF0819" w:rsidP="00362DB8">
      <w:r>
        <w:rPr>
          <w:b/>
        </w:rPr>
        <w:t xml:space="preserve">State Standards: </w:t>
      </w:r>
      <w:r w:rsidR="00A627DD">
        <w:t xml:space="preserve">Numbers are up, children’s programs well attended. </w:t>
      </w:r>
    </w:p>
    <w:p w:rsidR="001F3B87" w:rsidRDefault="001F3B87" w:rsidP="00362DB8">
      <w:r>
        <w:rPr>
          <w:b/>
        </w:rPr>
        <w:t xml:space="preserve">Other business: </w:t>
      </w:r>
      <w:r>
        <w:t>Windham County librarians got together in Dover</w:t>
      </w:r>
      <w:r w:rsidR="00771F58">
        <w:t xml:space="preserve"> on Jan. 9</w:t>
      </w:r>
      <w:r>
        <w:t>. DOL consultant came</w:t>
      </w:r>
      <w:r w:rsidR="00096FC6">
        <w:t xml:space="preserve"> and offered to do trustee training, help with long-term planning</w:t>
      </w:r>
      <w:r w:rsidR="00296231">
        <w:t>, etc.</w:t>
      </w:r>
    </w:p>
    <w:p w:rsidR="00296231" w:rsidRDefault="00296231" w:rsidP="00362DB8">
      <w:r>
        <w:rPr>
          <w:b/>
        </w:rPr>
        <w:t xml:space="preserve">Vermont Reads: </w:t>
      </w:r>
      <w:r>
        <w:t xml:space="preserve"> Putney library received grant for books. Maybe we can borrow</w:t>
      </w:r>
      <w:r w:rsidR="00162545">
        <w:t xml:space="preserve"> their copies of “Bread and Roses”</w:t>
      </w:r>
      <w:r>
        <w:t>?</w:t>
      </w:r>
    </w:p>
    <w:p w:rsidR="00162545" w:rsidRPr="00162545" w:rsidRDefault="00162545" w:rsidP="00362DB8">
      <w:r>
        <w:rPr>
          <w:b/>
        </w:rPr>
        <w:t xml:space="preserve">Playgroup: </w:t>
      </w:r>
      <w:r>
        <w:t>Time change to 10:00, may conflict with book group.</w:t>
      </w:r>
    </w:p>
    <w:p w:rsidR="00296231" w:rsidRPr="00296231" w:rsidRDefault="00296231" w:rsidP="00296231">
      <w:r>
        <w:t>Next meeting will be Monday, Feb. 12 at 5:30</w:t>
      </w:r>
      <w:bookmarkStart w:id="0" w:name="_GoBack"/>
      <w:bookmarkEnd w:id="0"/>
      <w:r>
        <w:t>.</w:t>
      </w:r>
    </w:p>
    <w:sectPr w:rsidR="00296231" w:rsidRPr="00296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D4" w:rsidRDefault="00F878D4" w:rsidP="0054280F">
      <w:pPr>
        <w:spacing w:after="0" w:line="240" w:lineRule="auto"/>
      </w:pPr>
      <w:r>
        <w:separator/>
      </w:r>
    </w:p>
  </w:endnote>
  <w:endnote w:type="continuationSeparator" w:id="0">
    <w:p w:rsidR="00F878D4" w:rsidRDefault="00F878D4" w:rsidP="0054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D4" w:rsidRDefault="00F878D4" w:rsidP="0054280F">
      <w:pPr>
        <w:spacing w:after="0" w:line="240" w:lineRule="auto"/>
      </w:pPr>
      <w:r>
        <w:separator/>
      </w:r>
    </w:p>
  </w:footnote>
  <w:footnote w:type="continuationSeparator" w:id="0">
    <w:p w:rsidR="00F878D4" w:rsidRDefault="00F878D4" w:rsidP="0054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E2E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A2"/>
    <w:rsid w:val="00017820"/>
    <w:rsid w:val="00025A64"/>
    <w:rsid w:val="00033437"/>
    <w:rsid w:val="0003381F"/>
    <w:rsid w:val="00044267"/>
    <w:rsid w:val="0005284E"/>
    <w:rsid w:val="00055928"/>
    <w:rsid w:val="00096FC6"/>
    <w:rsid w:val="000B2F9F"/>
    <w:rsid w:val="000F5E5E"/>
    <w:rsid w:val="000F74A3"/>
    <w:rsid w:val="00105AFE"/>
    <w:rsid w:val="0010622B"/>
    <w:rsid w:val="00122D34"/>
    <w:rsid w:val="00124D3F"/>
    <w:rsid w:val="001621CC"/>
    <w:rsid w:val="00162545"/>
    <w:rsid w:val="00163266"/>
    <w:rsid w:val="00172A79"/>
    <w:rsid w:val="001857AE"/>
    <w:rsid w:val="001916F6"/>
    <w:rsid w:val="001934A3"/>
    <w:rsid w:val="00195135"/>
    <w:rsid w:val="001C0EBD"/>
    <w:rsid w:val="001F3B87"/>
    <w:rsid w:val="002251AA"/>
    <w:rsid w:val="0027404F"/>
    <w:rsid w:val="00280578"/>
    <w:rsid w:val="00296231"/>
    <w:rsid w:val="002D1CE3"/>
    <w:rsid w:val="002E0DB4"/>
    <w:rsid w:val="00322811"/>
    <w:rsid w:val="00362DB8"/>
    <w:rsid w:val="00380E8B"/>
    <w:rsid w:val="0038331B"/>
    <w:rsid w:val="00395454"/>
    <w:rsid w:val="003B39A6"/>
    <w:rsid w:val="003E5549"/>
    <w:rsid w:val="003E5CEC"/>
    <w:rsid w:val="00404394"/>
    <w:rsid w:val="00421492"/>
    <w:rsid w:val="00434199"/>
    <w:rsid w:val="00442F8E"/>
    <w:rsid w:val="004626D6"/>
    <w:rsid w:val="0047681F"/>
    <w:rsid w:val="004D06EB"/>
    <w:rsid w:val="004E2D34"/>
    <w:rsid w:val="00510D52"/>
    <w:rsid w:val="00534D64"/>
    <w:rsid w:val="0054179B"/>
    <w:rsid w:val="0054280F"/>
    <w:rsid w:val="00576ED3"/>
    <w:rsid w:val="00582AEF"/>
    <w:rsid w:val="00590627"/>
    <w:rsid w:val="005A65C4"/>
    <w:rsid w:val="005B5888"/>
    <w:rsid w:val="005D7F29"/>
    <w:rsid w:val="00607725"/>
    <w:rsid w:val="006144B6"/>
    <w:rsid w:val="00622AD3"/>
    <w:rsid w:val="0063695B"/>
    <w:rsid w:val="006520BD"/>
    <w:rsid w:val="00660493"/>
    <w:rsid w:val="006617B1"/>
    <w:rsid w:val="00677104"/>
    <w:rsid w:val="00685C73"/>
    <w:rsid w:val="0069436E"/>
    <w:rsid w:val="006A49CE"/>
    <w:rsid w:val="006D1953"/>
    <w:rsid w:val="006D3ACE"/>
    <w:rsid w:val="006F627A"/>
    <w:rsid w:val="00701734"/>
    <w:rsid w:val="00716E0A"/>
    <w:rsid w:val="0073653A"/>
    <w:rsid w:val="00761A50"/>
    <w:rsid w:val="00771F58"/>
    <w:rsid w:val="0079665C"/>
    <w:rsid w:val="007A1ADC"/>
    <w:rsid w:val="007A4D12"/>
    <w:rsid w:val="007A7F9C"/>
    <w:rsid w:val="007B1263"/>
    <w:rsid w:val="007C1478"/>
    <w:rsid w:val="007D0BB1"/>
    <w:rsid w:val="007F50D7"/>
    <w:rsid w:val="00846091"/>
    <w:rsid w:val="00861157"/>
    <w:rsid w:val="0086242C"/>
    <w:rsid w:val="008754B2"/>
    <w:rsid w:val="008B6675"/>
    <w:rsid w:val="008E4206"/>
    <w:rsid w:val="008F639D"/>
    <w:rsid w:val="008F6A83"/>
    <w:rsid w:val="00907D0D"/>
    <w:rsid w:val="009308FE"/>
    <w:rsid w:val="00994BCC"/>
    <w:rsid w:val="009964A5"/>
    <w:rsid w:val="00997F8F"/>
    <w:rsid w:val="009A07C4"/>
    <w:rsid w:val="009A2BDF"/>
    <w:rsid w:val="009A7C52"/>
    <w:rsid w:val="009D5CBB"/>
    <w:rsid w:val="00A01222"/>
    <w:rsid w:val="00A248EA"/>
    <w:rsid w:val="00A627DD"/>
    <w:rsid w:val="00A63486"/>
    <w:rsid w:val="00A77869"/>
    <w:rsid w:val="00A81439"/>
    <w:rsid w:val="00A90D46"/>
    <w:rsid w:val="00A91901"/>
    <w:rsid w:val="00A93EDC"/>
    <w:rsid w:val="00A940B8"/>
    <w:rsid w:val="00A96CC7"/>
    <w:rsid w:val="00AC5AED"/>
    <w:rsid w:val="00AE31F5"/>
    <w:rsid w:val="00AF09F9"/>
    <w:rsid w:val="00AF72AB"/>
    <w:rsid w:val="00B569FC"/>
    <w:rsid w:val="00B601DF"/>
    <w:rsid w:val="00B67F94"/>
    <w:rsid w:val="00B70140"/>
    <w:rsid w:val="00B84AEA"/>
    <w:rsid w:val="00BB07F9"/>
    <w:rsid w:val="00BE22F7"/>
    <w:rsid w:val="00BE799F"/>
    <w:rsid w:val="00BF5805"/>
    <w:rsid w:val="00C130E4"/>
    <w:rsid w:val="00C44DB3"/>
    <w:rsid w:val="00C731CD"/>
    <w:rsid w:val="00C8044A"/>
    <w:rsid w:val="00C83DE6"/>
    <w:rsid w:val="00CA02B0"/>
    <w:rsid w:val="00CC0F66"/>
    <w:rsid w:val="00CF0819"/>
    <w:rsid w:val="00CF18C8"/>
    <w:rsid w:val="00CF25EC"/>
    <w:rsid w:val="00CF3572"/>
    <w:rsid w:val="00CF3A4C"/>
    <w:rsid w:val="00D0049E"/>
    <w:rsid w:val="00D06FDC"/>
    <w:rsid w:val="00D352B0"/>
    <w:rsid w:val="00D410DB"/>
    <w:rsid w:val="00D456C4"/>
    <w:rsid w:val="00D50802"/>
    <w:rsid w:val="00D654B7"/>
    <w:rsid w:val="00D65AD6"/>
    <w:rsid w:val="00D6692D"/>
    <w:rsid w:val="00D70E68"/>
    <w:rsid w:val="00D90460"/>
    <w:rsid w:val="00D9465A"/>
    <w:rsid w:val="00DE03F3"/>
    <w:rsid w:val="00DE1675"/>
    <w:rsid w:val="00E137BB"/>
    <w:rsid w:val="00E244AE"/>
    <w:rsid w:val="00E3309A"/>
    <w:rsid w:val="00E36D14"/>
    <w:rsid w:val="00E43D9D"/>
    <w:rsid w:val="00E7390B"/>
    <w:rsid w:val="00E7744A"/>
    <w:rsid w:val="00ED4304"/>
    <w:rsid w:val="00F31A32"/>
    <w:rsid w:val="00F55263"/>
    <w:rsid w:val="00F72937"/>
    <w:rsid w:val="00F878D4"/>
    <w:rsid w:val="00F93587"/>
    <w:rsid w:val="00F94C3F"/>
    <w:rsid w:val="00FA2A40"/>
    <w:rsid w:val="00FA2DA3"/>
    <w:rsid w:val="00FA6EA2"/>
    <w:rsid w:val="00FA7C20"/>
    <w:rsid w:val="00FB158C"/>
    <w:rsid w:val="00FB2FC2"/>
    <w:rsid w:val="00FE6B4F"/>
    <w:rsid w:val="00FF29E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EA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428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8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9F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E167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A17F-2AF0-46A0-8BD2-A0B77F6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6</cp:revision>
  <cp:lastPrinted>2014-10-08T23:35:00Z</cp:lastPrinted>
  <dcterms:created xsi:type="dcterms:W3CDTF">2018-01-10T22:22:00Z</dcterms:created>
  <dcterms:modified xsi:type="dcterms:W3CDTF">2018-01-10T23:13:00Z</dcterms:modified>
</cp:coreProperties>
</file>